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UPERSONIC AERODYNAMICS  SECTION 20  WIND TUNNEL INSTRUMENTATION AND OPERATION  NAVORD REPORT 1488（VOL.6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UPERSONIC AERODYNAMICS  SECTION 20  WIND TUNNEL INSTRUMENTATION AND OPERATION  NAVORD REPORT 1488（VOL.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13.html</w:t>
      </w:r>
    </w:p>
    <w:p>
      <w:r>
        <w:t>更多相关图书推荐：https://www.jiaokey.com</w:t>
      </w:r>
    </w:p>
    <w:p>
      <w:r>
        <w:t>关键词搜索：https://www.jiaokey.com/tag/HANDBOOK OF SUPERSONIC AERODYNAMICS  SECTION 20  WIND TUNNEL INSTRUMENTATION AND OPERATION  NAVORD REPORT 1488（VOL.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